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7B9" w:rsidRPr="008C37B9" w:rsidRDefault="008C37B9" w:rsidP="008C37B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7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иманию работодателей</w:t>
      </w:r>
    </w:p>
    <w:p w:rsidR="00BA24A2" w:rsidRDefault="00BA24A2" w:rsidP="008C37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7B9" w:rsidRDefault="008C37B9" w:rsidP="008C37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02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труда и развития кадрового потенциала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 объявляет о начале отбора работодателей для включения в региональную программу повышения мобильности трудовых ресурсов</w:t>
      </w:r>
      <w:r w:rsidR="00BA24A2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D16A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E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007842" w:rsidRDefault="00E46E97" w:rsidP="0000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E9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6E97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6E97">
        <w:rPr>
          <w:rFonts w:ascii="Times New Roman" w:hAnsi="Times New Roman" w:cs="Times New Roman"/>
          <w:sz w:val="28"/>
          <w:szCs w:val="28"/>
        </w:rPr>
        <w:t xml:space="preserve"> в данной программе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Pr="00E46E97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E46E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ытывающим трудности в </w:t>
      </w:r>
      <w:r w:rsidRPr="00E46E97">
        <w:rPr>
          <w:rFonts w:ascii="Times New Roman" w:hAnsi="Times New Roman" w:cs="Times New Roman"/>
          <w:sz w:val="28"/>
          <w:szCs w:val="28"/>
        </w:rPr>
        <w:t>удовлетвор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6E97">
        <w:rPr>
          <w:rFonts w:ascii="Times New Roman" w:hAnsi="Times New Roman" w:cs="Times New Roman"/>
          <w:sz w:val="28"/>
          <w:szCs w:val="28"/>
        </w:rPr>
        <w:t xml:space="preserve"> потребности в трудовых ресурсах из числа граждан трудоспособного возраста, проживающих в Камчатском крае, привлечь</w:t>
      </w:r>
      <w:r>
        <w:rPr>
          <w:rFonts w:ascii="Times New Roman" w:hAnsi="Times New Roman" w:cs="Times New Roman"/>
          <w:sz w:val="28"/>
          <w:szCs w:val="28"/>
        </w:rPr>
        <w:t xml:space="preserve"> необходимых</w:t>
      </w:r>
      <w:r w:rsidRPr="00E46E97">
        <w:rPr>
          <w:rFonts w:ascii="Times New Roman" w:hAnsi="Times New Roman" w:cs="Times New Roman"/>
          <w:sz w:val="28"/>
          <w:szCs w:val="28"/>
        </w:rPr>
        <w:t xml:space="preserve"> работников из других регионов и получить финансовую поддержку на каждого привлеченного работника в размере до 1 миллиона рублей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E46E97">
        <w:rPr>
          <w:rFonts w:ascii="Times New Roman" w:hAnsi="Times New Roman" w:cs="Times New Roman"/>
          <w:sz w:val="28"/>
          <w:szCs w:val="28"/>
        </w:rPr>
        <w:t xml:space="preserve">Финансовая поддержка может быть использована на оплату проезда и провоза багажа работнику и членам его семьи, обустройство работника на новом месте, медицинский осмотр, </w:t>
      </w:r>
      <w:proofErr w:type="spellStart"/>
      <w:r w:rsidRPr="00E46E97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Pr="00E46E97">
        <w:rPr>
          <w:rFonts w:ascii="Times New Roman" w:hAnsi="Times New Roman" w:cs="Times New Roman"/>
          <w:sz w:val="28"/>
          <w:szCs w:val="28"/>
        </w:rPr>
        <w:t xml:space="preserve"> жилья или частичную оплату покупки жилого помещения, приобретение индивидуальных средств защиты и др. Полный перечень мер поддержки утвержден постановлением Правительства Камчатского края от 09.11.2015 № 397-П и размещен на странице Министерства труда и развития кадрового потенциала Камчатского края в разделе «Государственные программы -  повышение мобильности трудовых ресурсов». </w:t>
      </w:r>
    </w:p>
    <w:p w:rsidR="00D3216E" w:rsidRDefault="00D3216E" w:rsidP="000078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ь участие в программе и предоставить </w:t>
      </w:r>
      <w:r w:rsidRPr="008C37B9">
        <w:rPr>
          <w:rFonts w:ascii="Times New Roman" w:eastAsia="Calibri" w:hAnsi="Times New Roman" w:cs="Times New Roman"/>
          <w:sz w:val="28"/>
          <w:szCs w:val="28"/>
        </w:rPr>
        <w:t>докумен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для отб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одателей могут </w:t>
      </w:r>
      <w:r w:rsidRPr="008C37B9">
        <w:rPr>
          <w:rFonts w:ascii="Times New Roman" w:eastAsia="Calibri" w:hAnsi="Times New Roman" w:cs="Times New Roman"/>
          <w:sz w:val="28"/>
          <w:szCs w:val="28"/>
        </w:rPr>
        <w:t>юридическ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л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ндивидуальные предприниматели</w:t>
      </w:r>
      <w:r w:rsidRPr="008C37B9">
        <w:rPr>
          <w:rFonts w:ascii="Times New Roman" w:eastAsia="Calibri" w:hAnsi="Times New Roman" w:cs="Times New Roman"/>
          <w:sz w:val="28"/>
          <w:szCs w:val="28"/>
        </w:rPr>
        <w:t>, зарегистриров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на территории Камчатского края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6E97" w:rsidRPr="00E46E97" w:rsidRDefault="00E46E97" w:rsidP="0000784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E97">
        <w:rPr>
          <w:rFonts w:ascii="Times New Roman" w:hAnsi="Times New Roman" w:cs="Times New Roman"/>
          <w:sz w:val="28"/>
          <w:szCs w:val="28"/>
        </w:rPr>
        <w:t xml:space="preserve">Отбор работодателей проводится в порядке и в соответствии с критериями, установленными Постановлением Правительства Камчатского края от 03.10.2018 № 417-П «Об утверждении Порядка и критериев отбора работодателей, подлежащих включению в подпрограмму 6 «Повышение мобильности трудовых ресурсов </w:t>
      </w:r>
      <w:r w:rsidRPr="00E46E97">
        <w:rPr>
          <w:rFonts w:ascii="Times New Roman" w:eastAsia="Calibri" w:hAnsi="Times New Roman" w:cs="Times New Roman"/>
          <w:sz w:val="28"/>
          <w:szCs w:val="28"/>
        </w:rPr>
        <w:t xml:space="preserve">Камчатского края» государственной программы Камчатского края «Содействие занятости населения Камчатского края», Порядка исключения работодателей из </w:t>
      </w:r>
      <w:r w:rsidRPr="00E46E97">
        <w:rPr>
          <w:rFonts w:ascii="Times New Roman" w:hAnsi="Times New Roman" w:cs="Times New Roman"/>
          <w:sz w:val="28"/>
          <w:szCs w:val="28"/>
        </w:rPr>
        <w:t xml:space="preserve">подпрограммы 6 «Повышение мобильности трудовых ресурсов </w:t>
      </w:r>
      <w:r w:rsidRPr="00E46E97">
        <w:rPr>
          <w:rFonts w:ascii="Times New Roman" w:eastAsia="Calibri" w:hAnsi="Times New Roman" w:cs="Times New Roman"/>
          <w:sz w:val="28"/>
          <w:szCs w:val="28"/>
        </w:rPr>
        <w:t>Камчатского края» государственной программы Камчатского края «Содействие занятости населения Камчатского края».</w:t>
      </w:r>
    </w:p>
    <w:p w:rsidR="008C37B9" w:rsidRPr="008C37B9" w:rsidRDefault="008C37B9" w:rsidP="008C37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7B9">
        <w:rPr>
          <w:rFonts w:ascii="Times New Roman" w:eastAsia="Calibri" w:hAnsi="Times New Roman" w:cs="Times New Roman"/>
          <w:sz w:val="28"/>
          <w:szCs w:val="28"/>
        </w:rPr>
        <w:tab/>
        <w:t xml:space="preserve">Прием документов будет проводиться с </w:t>
      </w:r>
      <w:r w:rsidR="00D3216E">
        <w:rPr>
          <w:rFonts w:ascii="Times New Roman" w:eastAsia="Calibri" w:hAnsi="Times New Roman" w:cs="Times New Roman"/>
          <w:b/>
          <w:sz w:val="28"/>
          <w:szCs w:val="28"/>
        </w:rPr>
        <w:t>19</w:t>
      </w:r>
      <w:r w:rsidR="00A412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3216E">
        <w:rPr>
          <w:rFonts w:ascii="Times New Roman" w:eastAsia="Calibri" w:hAnsi="Times New Roman" w:cs="Times New Roman"/>
          <w:b/>
          <w:sz w:val="28"/>
          <w:szCs w:val="28"/>
        </w:rPr>
        <w:t>февраля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D3216E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года по </w:t>
      </w:r>
      <w:r w:rsidR="00303DBA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D3216E">
        <w:rPr>
          <w:rFonts w:ascii="Times New Roman" w:eastAsia="Calibri" w:hAnsi="Times New Roman" w:cs="Times New Roman"/>
          <w:b/>
          <w:sz w:val="28"/>
          <w:szCs w:val="28"/>
        </w:rPr>
        <w:t>2</w:t>
      </w:r>
      <w:bookmarkStart w:id="0" w:name="_GoBack"/>
      <w:bookmarkEnd w:id="0"/>
      <w:r w:rsidR="00A41255">
        <w:rPr>
          <w:rFonts w:ascii="Times New Roman" w:eastAsia="Calibri" w:hAnsi="Times New Roman" w:cs="Times New Roman"/>
          <w:b/>
          <w:sz w:val="28"/>
          <w:szCs w:val="28"/>
        </w:rPr>
        <w:t xml:space="preserve"> апреля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20</w:t>
      </w:r>
      <w:r w:rsidR="00D3216E"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8C37B9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 в рабочие дни с 09.00 до 17.00 по адресу: г. Петропавловск-Камчатский, ул. Ленинградская, 72, </w:t>
      </w:r>
      <w:proofErr w:type="spellStart"/>
      <w:r w:rsidRPr="008C37B9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8C37B9">
        <w:rPr>
          <w:rFonts w:ascii="Times New Roman" w:eastAsia="Calibri" w:hAnsi="Times New Roman" w:cs="Times New Roman"/>
          <w:sz w:val="28"/>
          <w:szCs w:val="28"/>
        </w:rPr>
        <w:t>. 2 (</w:t>
      </w:r>
      <w:r w:rsidR="00D3216E">
        <w:rPr>
          <w:rFonts w:ascii="Times New Roman" w:eastAsia="Calibri" w:hAnsi="Times New Roman" w:cs="Times New Roman"/>
          <w:sz w:val="28"/>
          <w:szCs w:val="28"/>
        </w:rPr>
        <w:t>Министерство труда и развития кадрового потенциала Камчатского края</w:t>
      </w:r>
      <w:r w:rsidRPr="008C37B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33F37" w:rsidRPr="008C37B9" w:rsidRDefault="008C37B9" w:rsidP="008C37B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7B9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С подробной информацией об участии в отборе работодателей, а также условиях участия в региональной программе повышения мобильности трудовых ресурсов, можно ознакомиться на интернет-странице </w:t>
      </w:r>
      <w:r w:rsidR="00D3216E" w:rsidRPr="00E46E97">
        <w:rPr>
          <w:rFonts w:ascii="Times New Roman" w:hAnsi="Times New Roman" w:cs="Times New Roman"/>
          <w:sz w:val="28"/>
          <w:szCs w:val="28"/>
        </w:rPr>
        <w:t xml:space="preserve">Министерства труда и развития кадрового потенциала </w:t>
      </w:r>
      <w:r w:rsidRPr="008C37B9">
        <w:rPr>
          <w:rFonts w:ascii="Times New Roman" w:eastAsia="Calibri" w:hAnsi="Times New Roman" w:cs="Times New Roman"/>
          <w:sz w:val="28"/>
          <w:szCs w:val="28"/>
        </w:rPr>
        <w:t xml:space="preserve">Камчатского края во вкладке Повышение мобильности трудовых ресурсов 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 телефону </w:t>
      </w:r>
      <w:r w:rsidRPr="008C3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1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Pr="008C37B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</w:t>
      </w:r>
      <w:r w:rsidRPr="008C37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233F37" w:rsidRPr="008C3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168" w:rsidRDefault="00D25168" w:rsidP="008C37B9">
      <w:pPr>
        <w:spacing w:after="0" w:line="240" w:lineRule="auto"/>
      </w:pPr>
      <w:r>
        <w:separator/>
      </w:r>
    </w:p>
  </w:endnote>
  <w:endnote w:type="continuationSeparator" w:id="0">
    <w:p w:rsidR="00D25168" w:rsidRDefault="00D25168" w:rsidP="008C3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168" w:rsidRDefault="00D25168" w:rsidP="008C37B9">
      <w:pPr>
        <w:spacing w:after="0" w:line="240" w:lineRule="auto"/>
      </w:pPr>
      <w:r>
        <w:separator/>
      </w:r>
    </w:p>
  </w:footnote>
  <w:footnote w:type="continuationSeparator" w:id="0">
    <w:p w:rsidR="00D25168" w:rsidRDefault="00D25168" w:rsidP="008C37B9">
      <w:pPr>
        <w:spacing w:after="0" w:line="240" w:lineRule="auto"/>
      </w:pPr>
      <w:r>
        <w:continuationSeparator/>
      </w:r>
    </w:p>
  </w:footnote>
  <w:footnote w:id="1">
    <w:p w:rsidR="00BA24A2" w:rsidRPr="00BA24A2" w:rsidRDefault="00BA24A2">
      <w:pPr>
        <w:pStyle w:val="a3"/>
      </w:pPr>
      <w:r>
        <w:rPr>
          <w:rStyle w:val="a5"/>
        </w:rPr>
        <w:footnoteRef/>
      </w:r>
      <w:r>
        <w:t xml:space="preserve"> </w:t>
      </w:r>
      <w:r w:rsidRPr="00BA24A2">
        <w:t>подпрограмма</w:t>
      </w:r>
      <w:r w:rsidRPr="008C37B9">
        <w:t xml:space="preserve"> 6 «Повышение мобильности трудовых ресурсов </w:t>
      </w:r>
      <w:r w:rsidRPr="008C37B9">
        <w:rPr>
          <w:rFonts w:eastAsia="Calibri"/>
        </w:rPr>
        <w:t>Камчатского края» государственной программы Камчатского края «Содействие занятости населения Камчатского края»</w:t>
      </w:r>
      <w:r>
        <w:rPr>
          <w:rFonts w:eastAsia="Calibri"/>
        </w:rPr>
        <w:t>, утвержденной постановлением Правительства Камчатского края от 11.11.2013 № 490-П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AF5"/>
    <w:rsid w:val="00007842"/>
    <w:rsid w:val="00060585"/>
    <w:rsid w:val="000674EF"/>
    <w:rsid w:val="00122364"/>
    <w:rsid w:val="001526A0"/>
    <w:rsid w:val="002321E2"/>
    <w:rsid w:val="00233F37"/>
    <w:rsid w:val="00284492"/>
    <w:rsid w:val="00303DBA"/>
    <w:rsid w:val="00627944"/>
    <w:rsid w:val="00655614"/>
    <w:rsid w:val="006D2AF5"/>
    <w:rsid w:val="008C37B9"/>
    <w:rsid w:val="008E5A91"/>
    <w:rsid w:val="00A2242A"/>
    <w:rsid w:val="00A41255"/>
    <w:rsid w:val="00AE14AB"/>
    <w:rsid w:val="00B022B4"/>
    <w:rsid w:val="00BA24A2"/>
    <w:rsid w:val="00C43C72"/>
    <w:rsid w:val="00C65F05"/>
    <w:rsid w:val="00D16A26"/>
    <w:rsid w:val="00D25168"/>
    <w:rsid w:val="00D3216E"/>
    <w:rsid w:val="00E46E97"/>
    <w:rsid w:val="00EC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E10C3F-644A-42B7-9240-C5B9D5A90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C3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8C37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A24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8F79-350C-4B5F-B01D-05AF84D4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кина Инна Юрьевна</dc:creator>
  <cp:lastModifiedBy>Смолькина Инна Юрьевна</cp:lastModifiedBy>
  <cp:revision>3</cp:revision>
  <cp:lastPrinted>2019-02-25T02:24:00Z</cp:lastPrinted>
  <dcterms:created xsi:type="dcterms:W3CDTF">2021-02-04T05:44:00Z</dcterms:created>
  <dcterms:modified xsi:type="dcterms:W3CDTF">2021-02-04T06:14:00Z</dcterms:modified>
</cp:coreProperties>
</file>